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8DDEB" w14:textId="76617E94" w:rsidR="00365C71" w:rsidRDefault="00B32C1F" w:rsidP="00365C71">
      <w:pPr>
        <w:spacing w:line="314" w:lineRule="exact"/>
        <w:ind w:right="-32"/>
        <w:rPr>
          <w:rFonts w:asciiTheme="minorHAnsi" w:eastAsia="Times New Roman" w:hAnsiTheme="minorHAnsi" w:cstheme="minorHAnsi"/>
          <w:sz w:val="24"/>
          <w:szCs w:val="24"/>
        </w:rPr>
      </w:pPr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temelju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čl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. 12 st. 5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Zakona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o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Studentskom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zboru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drugim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studentskim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organizacijama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čl.15 st. 2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Pravilnika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o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financiranju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Studentskog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zbora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Sveučilišta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u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Dubrovniku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te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Odluke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Skupštine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Studentskog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zbora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32C1F">
        <w:rPr>
          <w:rFonts w:asciiTheme="minorHAnsi" w:eastAsia="Times New Roman" w:hAnsiTheme="minorHAnsi" w:cstheme="minorHAnsi"/>
          <w:sz w:val="24"/>
          <w:szCs w:val="24"/>
        </w:rPr>
        <w:t>objavljuju</w:t>
      </w:r>
      <w:proofErr w:type="spellEnd"/>
      <w:r w:rsidRPr="00B32C1F">
        <w:rPr>
          <w:rFonts w:asciiTheme="minorHAnsi" w:eastAsia="Times New Roman" w:hAnsiTheme="minorHAnsi" w:cstheme="minorHAnsi"/>
          <w:sz w:val="24"/>
          <w:szCs w:val="24"/>
        </w:rPr>
        <w:t xml:space="preserve"> se:</w:t>
      </w:r>
    </w:p>
    <w:p w14:paraId="2541B8BB" w14:textId="77777777" w:rsidR="008B46FA" w:rsidRDefault="008B46FA" w:rsidP="00365C71">
      <w:pPr>
        <w:spacing w:line="314" w:lineRule="exact"/>
        <w:ind w:right="-32"/>
        <w:rPr>
          <w:rFonts w:asciiTheme="minorHAnsi" w:eastAsia="Times New Roman" w:hAnsiTheme="minorHAnsi" w:cstheme="minorHAnsi"/>
          <w:sz w:val="24"/>
          <w:szCs w:val="24"/>
        </w:rPr>
      </w:pPr>
    </w:p>
    <w:p w14:paraId="1541F625" w14:textId="77777777" w:rsidR="00B32C1F" w:rsidRDefault="00B32C1F" w:rsidP="00365C71">
      <w:pPr>
        <w:spacing w:line="314" w:lineRule="exact"/>
        <w:ind w:right="-32"/>
        <w:rPr>
          <w:rFonts w:asciiTheme="minorHAnsi" w:eastAsia="Times New Roman" w:hAnsiTheme="minorHAnsi" w:cstheme="minorHAnsi"/>
          <w:sz w:val="24"/>
          <w:szCs w:val="24"/>
        </w:rPr>
      </w:pPr>
    </w:p>
    <w:p w14:paraId="53D390A9" w14:textId="21F9D05C" w:rsidR="00B32C1F" w:rsidRPr="008B46FA" w:rsidRDefault="00BC1DAD" w:rsidP="00B32C1F">
      <w:pPr>
        <w:spacing w:line="314" w:lineRule="exact"/>
        <w:ind w:right="-32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</w:rPr>
      </w:pPr>
      <w:bookmarkStart w:id="0" w:name="_Hlk127199570"/>
      <w:bookmarkEnd w:id="0"/>
      <w:r w:rsidRPr="008B46FA"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</w:rPr>
        <w:t>FINALNI</w:t>
      </w:r>
      <w:r w:rsidR="00B32C1F" w:rsidRPr="008B46FA"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</w:rPr>
        <w:t xml:space="preserve"> REZULTATI NATJEČAJA ZA STUDENTSKE PROJEKTE U 202</w:t>
      </w:r>
      <w:r w:rsidR="008B46FA" w:rsidRPr="008B46FA"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</w:rPr>
        <w:t>6</w:t>
      </w:r>
      <w:r w:rsidR="00B32C1F" w:rsidRPr="008B46FA"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</w:rPr>
        <w:t>. GODINI</w:t>
      </w:r>
    </w:p>
    <w:p w14:paraId="2232AAFD" w14:textId="0CD67C3D" w:rsidR="002B71CA" w:rsidRDefault="002B71CA" w:rsidP="00365C71">
      <w:pPr>
        <w:spacing w:line="0" w:lineRule="atLeast"/>
        <w:ind w:right="-32"/>
        <w:jc w:val="center"/>
        <w:rPr>
          <w:rFonts w:asciiTheme="minorHAnsi" w:eastAsia="Times New Roman" w:hAnsiTheme="minorHAnsi" w:cstheme="minorHAnsi"/>
          <w:sz w:val="28"/>
        </w:rPr>
      </w:pPr>
    </w:p>
    <w:p w14:paraId="29F0242F" w14:textId="77777777" w:rsidR="008B46FA" w:rsidRPr="00204C36" w:rsidRDefault="008B46FA" w:rsidP="008B46FA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942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496"/>
        <w:gridCol w:w="1803"/>
        <w:gridCol w:w="1521"/>
        <w:gridCol w:w="1758"/>
      </w:tblGrid>
      <w:tr w:rsidR="008B46FA" w:rsidRPr="00204C36" w14:paraId="35FF6924" w14:textId="77777777" w:rsidTr="00BC6C1D">
        <w:trPr>
          <w:trHeight w:val="8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FA2F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2D87A" w14:textId="77777777" w:rsidR="008B46FA" w:rsidRPr="00204C36" w:rsidRDefault="008B46FA" w:rsidP="00BC6C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7C6D2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Style w:val="Zadanifontodlomka1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ODITELJ PROJEK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31B91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Style w:val="Zadanifontodlomka1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ZATRAŽENI IZNOS (EUR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542C5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Style w:val="Zadanifontodlomka1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RIJEDLOG DODJELE IZNOSA (EUR)</w:t>
            </w:r>
          </w:p>
        </w:tc>
      </w:tr>
      <w:tr w:rsidR="008B46FA" w:rsidRPr="00204C36" w14:paraId="1101B79F" w14:textId="77777777" w:rsidTr="00BC6C1D">
        <w:trPr>
          <w:trHeight w:val="10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614C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E6491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Upravljanje kvalitetom u proizvodnom sektoru – temelj konkurentnosti na međunarodnom tržištu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50537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Antonela Stanković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5D03F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68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BC61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80,00</w:t>
            </w:r>
          </w:p>
        </w:tc>
      </w:tr>
      <w:tr w:rsidR="008B46FA" w:rsidRPr="00204C36" w14:paraId="304535CA" w14:textId="77777777" w:rsidTr="00BC6C1D">
        <w:trPr>
          <w:trHeight w:val="12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1546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2CEFD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Akademsk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inkluzija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6800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ara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Kalogjera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1824B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2.6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5D3A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535,00</w:t>
            </w:r>
          </w:p>
        </w:tc>
      </w:tr>
      <w:tr w:rsidR="008B46FA" w:rsidRPr="00204C36" w14:paraId="343CCBE9" w14:textId="77777777" w:rsidTr="00BC6C1D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574E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B2BC4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  <w:t xml:space="preserve">Druga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  <w:t>konferencij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  <w:lang w:val="de-DE"/>
              </w:rPr>
              <w:t xml:space="preserve"> PRVI PLAN - Rije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F5A3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Rita Litović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E5C95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1.07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AF52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70,00</w:t>
            </w:r>
          </w:p>
        </w:tc>
      </w:tr>
      <w:tr w:rsidR="008B46FA" w:rsidRPr="00204C36" w14:paraId="1B341CBE" w14:textId="77777777" w:rsidTr="00BC6C1D">
        <w:trPr>
          <w:trHeight w:val="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6B82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4271A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Upravljanj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luksuznim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resortim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– 1483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Lopud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CF838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rja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Suton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B6C23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190,4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54DB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90,40</w:t>
            </w:r>
          </w:p>
        </w:tc>
      </w:tr>
      <w:tr w:rsidR="008B46FA" w:rsidRPr="00204C36" w14:paraId="6B3DA2BF" w14:textId="77777777" w:rsidTr="00BC6C1D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6DEE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132F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Nacionaln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platform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Rijek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1D61A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Nina Vida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F9018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1.5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7AABC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444,50</w:t>
            </w:r>
          </w:p>
        </w:tc>
      </w:tr>
      <w:tr w:rsidR="008B46FA" w:rsidRPr="00204C36" w14:paraId="52D54DF5" w14:textId="77777777" w:rsidTr="00BC6C1D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58EC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51FFD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Jačanje međusobne suradnje i povezanosti članova uz razvoj timskog duh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906F9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Nina Vida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D6508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1.94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9D74C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690,00</w:t>
            </w:r>
          </w:p>
        </w:tc>
      </w:tr>
      <w:tr w:rsidR="008B46FA" w:rsidRPr="00204C36" w14:paraId="62EC05DA" w14:textId="77777777" w:rsidTr="00BC6C1D">
        <w:trPr>
          <w:trHeight w:val="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978E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FD79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EP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konferencij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4.0 powered by HUOJ (Hrvatska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udrug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odnos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javnošću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EF176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Anamarija Lučić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201EE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2.599,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B491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599,20</w:t>
            </w:r>
          </w:p>
        </w:tc>
      </w:tr>
      <w:tr w:rsidR="008B46FA" w:rsidRPr="00204C36" w14:paraId="38316B89" w14:textId="77777777" w:rsidTr="00BC6C1D">
        <w:trPr>
          <w:trHeight w:val="8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5AAF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8A0EC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Topotek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dani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edukacij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konferencij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studenata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26429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Toni Žuvel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5E59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2.6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553ED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400,00</w:t>
            </w:r>
          </w:p>
        </w:tc>
      </w:tr>
      <w:tr w:rsidR="008B46FA" w:rsidRPr="00204C36" w14:paraId="38E18F53" w14:textId="77777777" w:rsidTr="00BC6C1D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48B3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E460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Akademski i kulturni mostovi: Jačanje crnogorsko – hrvatskih odnosa i promocija Sveučilišta u Dubrovniku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21F8E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Andrija Starčević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1348C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9ADE9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470,00</w:t>
            </w:r>
          </w:p>
        </w:tc>
      </w:tr>
      <w:tr w:rsidR="008B46FA" w:rsidRPr="00204C36" w14:paraId="4CEA4C3D" w14:textId="77777777" w:rsidTr="00BC6C1D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2829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591E7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Stručni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posjet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MSA –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AF8B3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Matej Jela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3C430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2.58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6B7C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580,00</w:t>
            </w:r>
          </w:p>
        </w:tc>
      </w:tr>
      <w:tr w:rsidR="008B46FA" w:rsidRPr="00204C36" w14:paraId="3E9F2B9C" w14:textId="77777777" w:rsidTr="00BC6C1D">
        <w:trPr>
          <w:trHeight w:val="11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91FB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C3182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ospitality in digital transformation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43492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Mara Bezek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1B7E8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2.36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90449" w14:textId="77777777" w:rsidR="008B46FA" w:rsidRPr="00204C36" w:rsidRDefault="008B46FA" w:rsidP="00BC6C1D">
            <w:pPr>
              <w:spacing w:line="0" w:lineRule="atLeast"/>
              <w:ind w:right="-32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000,90</w:t>
            </w:r>
          </w:p>
          <w:p w14:paraId="55266FE3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8B46FA" w:rsidRPr="00204C36" w14:paraId="60177D66" w14:textId="77777777" w:rsidTr="00BC6C1D">
        <w:trPr>
          <w:trHeight w:val="9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D8D5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3696E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Kružna ekonomija u praksi – Održivi turiza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052CA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Lora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Radulj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4E134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2.01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06F37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540,00</w:t>
            </w:r>
          </w:p>
        </w:tc>
      </w:tr>
      <w:tr w:rsidR="008B46FA" w:rsidRPr="00204C36" w14:paraId="2550EAF9" w14:textId="77777777" w:rsidTr="00BC6C1D">
        <w:trPr>
          <w:trHeight w:val="11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ABF8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BEA83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Investment strategies in the European Union</w:t>
            </w:r>
            <w:proofErr w:type="gram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: ”Opportunities</w:t>
            </w:r>
            <w:proofErr w:type="gram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or UNIDU Students.”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07DE2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ida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Duliman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A043E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1.25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1A0C2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8B46FA" w:rsidRPr="00204C36" w14:paraId="29C20780" w14:textId="77777777" w:rsidTr="00BC6C1D">
        <w:trPr>
          <w:trHeight w:val="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2AA6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7F421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Ekskluzivnost u poslovanju turističkih poduzeća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D56F4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ristian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Kortizija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D949F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1.647,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8AA1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8B46FA" w:rsidRPr="00204C36" w14:paraId="527440CB" w14:textId="77777777" w:rsidTr="00BC6C1D">
        <w:trPr>
          <w:trHeight w:val="9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7825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BD138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Marketinšk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strategij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prodaji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upravljanj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kvalitetom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brend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Leadings Hotels of the World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650E0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Antonela Stanković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95AD9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4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EF687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8B46FA" w:rsidRPr="00204C36" w14:paraId="32F3AD61" w14:textId="77777777" w:rsidTr="00BC6C1D">
        <w:trPr>
          <w:trHeight w:val="1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803A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21660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Voices of Change: youth advocacy,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međunarodn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suradnj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prijenos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znanj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n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Sveučilišt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Dubrovniku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12A87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Nina Vida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6C16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1.0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4692C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8B46FA" w:rsidRPr="00204C36" w14:paraId="35738B3C" w14:textId="77777777" w:rsidTr="00BC6C1D">
        <w:trPr>
          <w:trHeight w:val="1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2766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40A1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U – China Academic Exchange: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Prijenos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znanj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jačanj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međunarodn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studentske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mobilnosti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52C1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Sara Mamić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901B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1.5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150E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8B46FA" w:rsidRPr="00204C36" w14:paraId="3D06F8A0" w14:textId="77777777" w:rsidTr="00BC6C1D">
        <w:trPr>
          <w:trHeight w:val="1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4BC6" w14:textId="77777777" w:rsidR="008B46FA" w:rsidRPr="00204C36" w:rsidRDefault="008B46FA" w:rsidP="008B46FA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4AFA4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Dubrovačkim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putevima</w:t>
            </w:r>
            <w:proofErr w:type="spellEnd"/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ol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EFB6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Andrija Starčević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D761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sz w:val="22"/>
                <w:szCs w:val="22"/>
              </w:rPr>
              <w:t>2.600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A245" w14:textId="77777777" w:rsidR="008B46FA" w:rsidRPr="00204C36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04C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</w:tr>
      <w:tr w:rsidR="008B46FA" w:rsidRPr="00204C36" w14:paraId="15207338" w14:textId="77777777" w:rsidTr="00BC6C1D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7CD782" w14:textId="77777777" w:rsidR="008B46FA" w:rsidRPr="00204C36" w:rsidRDefault="008B46FA" w:rsidP="00BC6C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77B6" w14:textId="77777777" w:rsidR="008B46FA" w:rsidRPr="00204C36" w:rsidRDefault="008B46FA" w:rsidP="00BC6C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140A8" w14:textId="77777777" w:rsidR="008B46FA" w:rsidRPr="00204C36" w:rsidRDefault="008B46FA" w:rsidP="00BC6C1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04C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A4813" w14:textId="77777777" w:rsidR="008B46FA" w:rsidRPr="00975D9D" w:rsidRDefault="008B46FA" w:rsidP="00BC6C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975D9D">
              <w:rPr>
                <w:b/>
                <w:sz w:val="22"/>
                <w:szCs w:val="22"/>
              </w:rPr>
              <w:t>31.027,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BA89D" w14:textId="77777777" w:rsidR="008B46FA" w:rsidRPr="00975D9D" w:rsidRDefault="008B46FA" w:rsidP="00BC6C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975D9D">
              <w:rPr>
                <w:b/>
                <w:sz w:val="22"/>
                <w:szCs w:val="22"/>
              </w:rPr>
              <w:t>18.000,00</w:t>
            </w:r>
          </w:p>
        </w:tc>
      </w:tr>
    </w:tbl>
    <w:p w14:paraId="567A1EEB" w14:textId="45E6D680" w:rsidR="006173CE" w:rsidRDefault="00BC1DAD" w:rsidP="00BC1DAD">
      <w:pPr>
        <w:spacing w:line="20" w:lineRule="exact"/>
      </w:pPr>
      <w:r>
        <w:rPr>
          <w:rFonts w:ascii="Times New Roman" w:hAnsi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1312" behindDoc="0" locked="0" layoutInCell="1" allowOverlap="1" wp14:anchorId="552EF513" wp14:editId="5C3E5398">
            <wp:simplePos x="0" y="0"/>
            <wp:positionH relativeFrom="column">
              <wp:posOffset>4698365</wp:posOffset>
            </wp:positionH>
            <wp:positionV relativeFrom="paragraph">
              <wp:posOffset>579120</wp:posOffset>
            </wp:positionV>
            <wp:extent cx="1295400" cy="1295400"/>
            <wp:effectExtent l="0" t="0" r="0" b="0"/>
            <wp:wrapNone/>
            <wp:docPr id="1" name="Picture 0" descr="SZDU_peč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DU_peča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1CA">
        <w:rPr>
          <w:rFonts w:ascii="Times New Roman" w:eastAsia="Times New Roman" w:hAnsi="Times New Roman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6664DE" wp14:editId="0BD6DC17">
                <wp:simplePos x="0" y="0"/>
                <wp:positionH relativeFrom="column">
                  <wp:posOffset>2047240</wp:posOffset>
                </wp:positionH>
                <wp:positionV relativeFrom="paragraph">
                  <wp:posOffset>96520</wp:posOffset>
                </wp:positionV>
                <wp:extent cx="4132580" cy="556260"/>
                <wp:effectExtent l="0" t="0" r="2032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AAB6" w14:textId="77777777" w:rsidR="00B32C1F" w:rsidRPr="00B32C1F" w:rsidRDefault="00B32C1F" w:rsidP="00B32C1F">
                            <w:pPr>
                              <w:spacing w:line="0" w:lineRule="atLeast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32C1F">
                              <w:rPr>
                                <w:b/>
                                <w:sz w:val="24"/>
                              </w:rPr>
                              <w:t>Skupština</w:t>
                            </w:r>
                            <w:proofErr w:type="spellEnd"/>
                            <w:r w:rsidRPr="00B32C1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2C1F">
                              <w:rPr>
                                <w:b/>
                                <w:sz w:val="24"/>
                              </w:rPr>
                              <w:t>Studentskog</w:t>
                            </w:r>
                            <w:proofErr w:type="spellEnd"/>
                            <w:r w:rsidRPr="00B32C1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2C1F">
                              <w:rPr>
                                <w:b/>
                                <w:sz w:val="24"/>
                              </w:rPr>
                              <w:t>zbora</w:t>
                            </w:r>
                            <w:proofErr w:type="spellEnd"/>
                            <w:r w:rsidRPr="00B32C1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1B50018F" w14:textId="357EFD21" w:rsidR="002B71CA" w:rsidRPr="00B32C1F" w:rsidRDefault="00B32C1F" w:rsidP="00B32C1F">
                            <w:pPr>
                              <w:spacing w:line="0" w:lineRule="atLeast"/>
                              <w:jc w:val="right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proofErr w:type="spellStart"/>
                            <w:r w:rsidRPr="00B32C1F">
                              <w:rPr>
                                <w:b/>
                                <w:sz w:val="24"/>
                              </w:rPr>
                              <w:t>Sveučilišta</w:t>
                            </w:r>
                            <w:proofErr w:type="spellEnd"/>
                            <w:r w:rsidRPr="00B32C1F">
                              <w:rPr>
                                <w:b/>
                                <w:sz w:val="24"/>
                              </w:rPr>
                              <w:t xml:space="preserve"> u </w:t>
                            </w:r>
                            <w:proofErr w:type="spellStart"/>
                            <w:r w:rsidRPr="00B32C1F">
                              <w:rPr>
                                <w:b/>
                                <w:sz w:val="24"/>
                              </w:rPr>
                              <w:t>Dubrovni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6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pt;margin-top:7.6pt;width:325.4pt;height:43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" strokecolor="white [3212]">
                <v:textbox>
                  <w:txbxContent>
                    <w:p w14:paraId="63C1AAB6" w14:textId="77777777" w:rsidR="00B32C1F" w:rsidRPr="00B32C1F" w:rsidRDefault="00B32C1F" w:rsidP="00B32C1F">
                      <w:pPr>
                        <w:spacing w:line="0" w:lineRule="atLeast"/>
                        <w:jc w:val="right"/>
                        <w:rPr>
                          <w:b/>
                          <w:sz w:val="24"/>
                        </w:rPr>
                      </w:pPr>
                      <w:proofErr w:type="spellStart"/>
                      <w:r w:rsidRPr="00B32C1F">
                        <w:rPr>
                          <w:b/>
                          <w:sz w:val="24"/>
                        </w:rPr>
                        <w:t>Skupština</w:t>
                      </w:r>
                      <w:proofErr w:type="spellEnd"/>
                      <w:r w:rsidRPr="00B32C1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B32C1F">
                        <w:rPr>
                          <w:b/>
                          <w:sz w:val="24"/>
                        </w:rPr>
                        <w:t>Studentskog</w:t>
                      </w:r>
                      <w:proofErr w:type="spellEnd"/>
                      <w:r w:rsidRPr="00B32C1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B32C1F">
                        <w:rPr>
                          <w:b/>
                          <w:sz w:val="24"/>
                        </w:rPr>
                        <w:t>zbora</w:t>
                      </w:r>
                      <w:proofErr w:type="spellEnd"/>
                      <w:r w:rsidRPr="00B32C1F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1B50018F" w14:textId="357EFD21" w:rsidR="002B71CA" w:rsidRPr="00B32C1F" w:rsidRDefault="00B32C1F" w:rsidP="00B32C1F">
                      <w:pPr>
                        <w:spacing w:line="0" w:lineRule="atLeast"/>
                        <w:jc w:val="right"/>
                        <w:rPr>
                          <w:b/>
                          <w:noProof/>
                          <w:sz w:val="28"/>
                        </w:rPr>
                      </w:pPr>
                      <w:proofErr w:type="spellStart"/>
                      <w:r w:rsidRPr="00B32C1F">
                        <w:rPr>
                          <w:b/>
                          <w:sz w:val="24"/>
                        </w:rPr>
                        <w:t>Sveučilišta</w:t>
                      </w:r>
                      <w:proofErr w:type="spellEnd"/>
                      <w:r w:rsidRPr="00B32C1F">
                        <w:rPr>
                          <w:b/>
                          <w:sz w:val="24"/>
                        </w:rPr>
                        <w:t xml:space="preserve"> u </w:t>
                      </w:r>
                      <w:proofErr w:type="spellStart"/>
                      <w:r w:rsidRPr="00B32C1F">
                        <w:rPr>
                          <w:b/>
                          <w:sz w:val="24"/>
                        </w:rPr>
                        <w:t>Dubrovni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5285">
        <w:rPr>
          <w:rFonts w:ascii="Times New Roman" w:eastAsia="Times New Roman" w:hAnsi="Times New Roman"/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0F09E" wp14:editId="0D1BAFAC">
                <wp:simplePos x="0" y="0"/>
                <wp:positionH relativeFrom="column">
                  <wp:posOffset>59817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63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629B9" id="Rectangle 3" o:spid="_x0000_s1026" style="position:absolute;margin-left:471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" fillcolor="black" strokecolor="white"/>
            </w:pict>
          </mc:Fallback>
        </mc:AlternateContent>
      </w:r>
      <w:bookmarkStart w:id="1" w:name="page3"/>
      <w:bookmarkEnd w:id="1"/>
    </w:p>
    <w:sectPr w:rsidR="00617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C777E"/>
    <w:multiLevelType w:val="hybridMultilevel"/>
    <w:tmpl w:val="DD36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85"/>
    <w:rsid w:val="0000351F"/>
    <w:rsid w:val="00156A2D"/>
    <w:rsid w:val="00180245"/>
    <w:rsid w:val="001D5599"/>
    <w:rsid w:val="002B71CA"/>
    <w:rsid w:val="00365C71"/>
    <w:rsid w:val="00433D7E"/>
    <w:rsid w:val="006173CE"/>
    <w:rsid w:val="008B46FA"/>
    <w:rsid w:val="00B32C1F"/>
    <w:rsid w:val="00B34BFC"/>
    <w:rsid w:val="00BA3E00"/>
    <w:rsid w:val="00BC1DAD"/>
    <w:rsid w:val="00CF1C66"/>
    <w:rsid w:val="00D175CD"/>
    <w:rsid w:val="00D64FDB"/>
    <w:rsid w:val="00DD3014"/>
    <w:rsid w:val="00EC798F"/>
    <w:rsid w:val="00F3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747A"/>
  <w15:docId w15:val="{20C3E1A9-A075-4307-B24C-C4ACC84D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85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4F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FDB"/>
    <w:rPr>
      <w:rFonts w:ascii="Tahoma" w:eastAsia="Calibri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2B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46FA"/>
    <w:pPr>
      <w:ind w:left="720"/>
      <w:contextualSpacing/>
      <w:jc w:val="both"/>
    </w:pPr>
    <w:rPr>
      <w:rFonts w:ascii="Times New Roman" w:eastAsiaTheme="minorHAnsi" w:hAnsi="Times New Roman" w:cstheme="minorBidi"/>
      <w:sz w:val="22"/>
      <w:szCs w:val="22"/>
      <w:lang w:val="hr-HR"/>
    </w:rPr>
  </w:style>
  <w:style w:type="character" w:customStyle="1" w:styleId="Zadanifontodlomka1">
    <w:name w:val="Zadani font odlomka1"/>
    <w:rsid w:val="008B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8BB1-14C6-4527-8C49-E6AB3F0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a Mirošević</cp:lastModifiedBy>
  <cp:revision>2</cp:revision>
  <cp:lastPrinted>2023-02-13T13:52:00Z</cp:lastPrinted>
  <dcterms:created xsi:type="dcterms:W3CDTF">2026-04-28T19:20:00Z</dcterms:created>
  <dcterms:modified xsi:type="dcterms:W3CDTF">2026-04-28T19:20:00Z</dcterms:modified>
</cp:coreProperties>
</file>